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782EB" w14:textId="1C3D305B" w:rsidR="00560C08" w:rsidRPr="00560C08" w:rsidRDefault="001B40F4" w:rsidP="000C19A2">
      <w:pPr>
        <w:pStyle w:val="Heading1"/>
        <w:numPr>
          <w:ilvl w:val="0"/>
          <w:numId w:val="0"/>
        </w:numPr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Lab 3 – </w:t>
      </w:r>
      <w:r w:rsidR="00560C08">
        <w:rPr>
          <w:lang w:val="en-GB"/>
        </w:rPr>
        <w:t>Plan and Monitor the Project</w:t>
      </w:r>
    </w:p>
    <w:p w14:paraId="7DD68CD3" w14:textId="77777777" w:rsidR="00BF58FA" w:rsidRDefault="00D67017" w:rsidP="00BF58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26412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87730DE" wp14:editId="7F9A6D4A">
            <wp:extent cx="5373632" cy="1862256"/>
            <wp:effectExtent l="0" t="0" r="0" b="5080"/>
            <wp:docPr id="37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55" cy="18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45840F7" w14:textId="77777777" w:rsidR="00BF58FA" w:rsidRDefault="00BF58FA" w:rsidP="000240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333DA5D4" w14:textId="662FF4C0" w:rsidR="000C40F0" w:rsidRPr="003D39A4" w:rsidRDefault="004E60D0" w:rsidP="000240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C</w:t>
      </w:r>
      <w:r w:rsidR="00841B61"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omplete the following tasks:</w:t>
      </w:r>
    </w:p>
    <w:p w14:paraId="5F0F95B3" w14:textId="77777777" w:rsidR="000C40F0" w:rsidRPr="003D39A4" w:rsidRDefault="000C40F0" w:rsidP="00566C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623308C8" w14:textId="149C98CF" w:rsidR="00566C39" w:rsidRPr="001B40F4" w:rsidRDefault="00566C39" w:rsidP="00520221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Using your System Vision Document from </w:t>
      </w:r>
      <w:r w:rsidR="00292E67" w:rsidRP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W</w:t>
      </w:r>
      <w:r w:rsidR="00F174B4" w:rsidRP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orkshop</w:t>
      </w:r>
      <w:r w:rsidR="00292E67" w:rsidRP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2</w:t>
      </w:r>
      <w:r w:rsidRP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, identify and break your system down into smaller </w:t>
      </w:r>
      <w:r w:rsidRPr="001B40F4">
        <w:rPr>
          <w:rFonts w:ascii="Times New Roman" w:eastAsia="SimSun" w:hAnsi="Times New Roman" w:cs="Mangal"/>
          <w:i/>
          <w:kern w:val="1"/>
          <w:sz w:val="24"/>
          <w:szCs w:val="24"/>
          <w:lang w:val="en-GB" w:eastAsia="hi-IN" w:bidi="hi-IN"/>
        </w:rPr>
        <w:t>subsystems</w:t>
      </w:r>
      <w:r w:rsidRP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.</w:t>
      </w:r>
      <w:r w:rsidR="00CF5665" w:rsidRP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</w:t>
      </w:r>
      <w:r w:rsidR="000D7117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List them here.</w:t>
      </w:r>
    </w:p>
    <w:p w14:paraId="0B9939C2" w14:textId="37FBE663" w:rsidR="00CF5665" w:rsidRDefault="00CF5665" w:rsidP="00566C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4C086102" w14:textId="4A906D03" w:rsidR="00566C39" w:rsidRDefault="00FA6BAE" w:rsidP="00566C39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Select one of the identified subsystems and d</w:t>
      </w:r>
      <w:r w:rsidR="00EB04A1"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evelop a Work Breakdown Structure</w:t>
      </w:r>
      <w:r w:rsidR="008F294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(WBS)</w:t>
      </w:r>
      <w:r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to describe the tasks required to be undertaken</w:t>
      </w:r>
      <w:r w:rsidR="00EB04A1"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.</w:t>
      </w:r>
      <w:r w:rsidR="000917EC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Use the example below to model your initial answer.</w:t>
      </w:r>
    </w:p>
    <w:p w14:paraId="3F7394E0" w14:textId="21B2F537" w:rsidR="001B40F4" w:rsidRDefault="001B40F4">
      <w:pPr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652241">
        <w:rPr>
          <w:rFonts w:ascii="Times New Roman" w:eastAsia="SimSun" w:hAnsi="Times New Roman" w:cs="Mangal"/>
          <w:noProof/>
          <w:kern w:val="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D478A71" wp14:editId="697612C0">
            <wp:simplePos x="0" y="0"/>
            <wp:positionH relativeFrom="column">
              <wp:posOffset>1371600</wp:posOffset>
            </wp:positionH>
            <wp:positionV relativeFrom="paragraph">
              <wp:posOffset>45085</wp:posOffset>
            </wp:positionV>
            <wp:extent cx="3598545" cy="4866640"/>
            <wp:effectExtent l="0" t="0" r="8255" b="10160"/>
            <wp:wrapSquare wrapText="bothSides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4866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br w:type="page"/>
      </w:r>
    </w:p>
    <w:p w14:paraId="418E4FC2" w14:textId="77777777" w:rsidR="00652241" w:rsidRDefault="00652241" w:rsidP="0065224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2BB1C358" w14:textId="31CDFF55" w:rsidR="00024077" w:rsidRDefault="000917EC" w:rsidP="00AF7C8C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DD740B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Below is a different way of presenting a Work Breakdown Structure. </w:t>
      </w:r>
    </w:p>
    <w:p w14:paraId="46C9209E" w14:textId="72388990" w:rsidR="00DD740B" w:rsidRPr="00DD740B" w:rsidRDefault="004A653F" w:rsidP="00DD740B">
      <w:pPr>
        <w:pStyle w:val="ListParagraph"/>
        <w:widowControl w:val="0"/>
        <w:suppressAutoHyphens/>
        <w:spacing w:after="0" w:line="240" w:lineRule="auto"/>
        <w:ind w:left="357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2"/>
        <w:gridCol w:w="4772"/>
        <w:gridCol w:w="765"/>
        <w:gridCol w:w="1418"/>
        <w:gridCol w:w="1275"/>
      </w:tblGrid>
      <w:tr w:rsidR="00D46523" w:rsidRPr="00B748BB" w14:paraId="5FF5B575" w14:textId="77777777" w:rsidTr="00B748BB">
        <w:tc>
          <w:tcPr>
            <w:tcW w:w="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9FE0F5" w14:textId="77777777" w:rsidR="00D46523" w:rsidRPr="003D39A4" w:rsidRDefault="00D46523" w:rsidP="00833D51">
            <w:pPr>
              <w:spacing w:before="60" w:after="60"/>
              <w:jc w:val="both"/>
              <w:rPr>
                <w:b/>
                <w:lang w:val="en-GB"/>
              </w:rPr>
            </w:pPr>
            <w:r w:rsidRPr="003D39A4">
              <w:rPr>
                <w:b/>
                <w:lang w:val="en-GB"/>
              </w:rPr>
              <w:t>Task ID</w:t>
            </w:r>
          </w:p>
        </w:tc>
        <w:tc>
          <w:tcPr>
            <w:tcW w:w="4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85F69C" w14:textId="77777777" w:rsidR="00D46523" w:rsidRPr="003D39A4" w:rsidRDefault="00D46523" w:rsidP="00833D51">
            <w:pPr>
              <w:spacing w:before="60" w:after="60"/>
              <w:jc w:val="both"/>
              <w:rPr>
                <w:b/>
                <w:lang w:val="en-GB"/>
              </w:rPr>
            </w:pPr>
            <w:r w:rsidRPr="003D39A4">
              <w:rPr>
                <w:b/>
                <w:lang w:val="en-GB"/>
              </w:rPr>
              <w:t>Description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52B630" w14:textId="77777777" w:rsidR="00D46523" w:rsidRPr="003D39A4" w:rsidRDefault="00D46523" w:rsidP="00833D51">
            <w:pPr>
              <w:spacing w:before="60" w:after="60"/>
              <w:jc w:val="both"/>
              <w:rPr>
                <w:b/>
                <w:lang w:val="en-GB"/>
              </w:rPr>
            </w:pPr>
            <w:r w:rsidRPr="003D39A4">
              <w:rPr>
                <w:b/>
                <w:lang w:val="en-GB"/>
              </w:rPr>
              <w:t>Effort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23F80D" w14:textId="77777777" w:rsidR="00D46523" w:rsidRPr="003D39A4" w:rsidRDefault="00D46523" w:rsidP="00833D51">
            <w:pPr>
              <w:spacing w:before="60" w:after="60"/>
              <w:jc w:val="both"/>
              <w:rPr>
                <w:b/>
                <w:lang w:val="en-GB"/>
              </w:rPr>
            </w:pPr>
            <w:r w:rsidRPr="003D39A4">
              <w:rPr>
                <w:b/>
                <w:lang w:val="en-GB"/>
              </w:rPr>
              <w:t>Resources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EFCF6F" w14:textId="77777777" w:rsidR="00D46523" w:rsidRPr="003D39A4" w:rsidRDefault="00D46523" w:rsidP="00833D51">
            <w:pPr>
              <w:spacing w:before="60" w:after="60"/>
              <w:jc w:val="both"/>
              <w:rPr>
                <w:b/>
                <w:lang w:val="en-GB"/>
              </w:rPr>
            </w:pPr>
            <w:r w:rsidRPr="00B748BB">
              <w:rPr>
                <w:b/>
                <w:lang w:val="en-GB"/>
              </w:rPr>
              <w:t>Predecessor</w:t>
            </w:r>
          </w:p>
        </w:tc>
      </w:tr>
      <w:tr w:rsidR="00D46523" w:rsidRPr="003D39A4" w14:paraId="0810A087" w14:textId="77777777" w:rsidTr="00B748BB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3F2510" w14:textId="77777777" w:rsidR="00D46523" w:rsidRPr="003D39A4" w:rsidRDefault="00D46523" w:rsidP="000D7117">
            <w:pPr>
              <w:spacing w:before="60" w:after="60"/>
              <w:jc w:val="center"/>
              <w:rPr>
                <w:lang w:val="en-GB"/>
              </w:rPr>
            </w:pPr>
            <w:r w:rsidRPr="003D39A4">
              <w:rPr>
                <w:lang w:val="en-GB"/>
              </w:rPr>
              <w:t>1</w:t>
            </w:r>
          </w:p>
        </w:tc>
        <w:tc>
          <w:tcPr>
            <w:tcW w:w="4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7DD5AB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Manage environment, code control, documentation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7AC888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 xml:space="preserve">2 days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6BC0DA" w14:textId="59A6D465" w:rsidR="00D46523" w:rsidRPr="003D39A4" w:rsidRDefault="00D46523" w:rsidP="00AF7C8C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</w:t>
            </w:r>
            <w:r w:rsidR="00AF7C8C">
              <w:rPr>
                <w:lang w:val="en-GB"/>
              </w:rPr>
              <w:t>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D254EC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0</w:t>
            </w:r>
          </w:p>
        </w:tc>
      </w:tr>
      <w:tr w:rsidR="00D46523" w:rsidRPr="003D39A4" w14:paraId="7D0E1B1C" w14:textId="77777777" w:rsidTr="00B748BB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B16C4" w14:textId="77777777" w:rsidR="00D46523" w:rsidRPr="003D39A4" w:rsidRDefault="00D46523" w:rsidP="000D7117">
            <w:pPr>
              <w:spacing w:before="60" w:after="60"/>
              <w:jc w:val="center"/>
              <w:rPr>
                <w:lang w:val="en-GB"/>
              </w:rPr>
            </w:pPr>
            <w:r w:rsidRPr="003D39A4">
              <w:rPr>
                <w:lang w:val="en-GB"/>
              </w:rPr>
              <w:t>2</w:t>
            </w:r>
          </w:p>
        </w:tc>
        <w:tc>
          <w:tcPr>
            <w:tcW w:w="4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D507C3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Layout, program, and review input screens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7A446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3 day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85EDF8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070315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0</w:t>
            </w:r>
          </w:p>
        </w:tc>
      </w:tr>
      <w:tr w:rsidR="00D46523" w:rsidRPr="003D39A4" w14:paraId="6FD3438A" w14:textId="77777777" w:rsidTr="00B748BB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330340" w14:textId="77777777" w:rsidR="00D46523" w:rsidRPr="003D39A4" w:rsidRDefault="00D46523" w:rsidP="000D7117">
            <w:pPr>
              <w:spacing w:before="60" w:after="60"/>
              <w:jc w:val="center"/>
              <w:rPr>
                <w:lang w:val="en-GB"/>
              </w:rPr>
            </w:pPr>
            <w:r w:rsidRPr="003D39A4">
              <w:rPr>
                <w:lang w:val="en-GB"/>
              </w:rPr>
              <w:t>3</w:t>
            </w:r>
          </w:p>
        </w:tc>
        <w:tc>
          <w:tcPr>
            <w:tcW w:w="4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106E50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Unit test input screen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64D884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 xml:space="preserve">1 day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D3178B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3B164C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2</w:t>
            </w:r>
          </w:p>
        </w:tc>
      </w:tr>
      <w:tr w:rsidR="00D46523" w:rsidRPr="003D39A4" w14:paraId="388305E6" w14:textId="77777777" w:rsidTr="00B748BB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2EE7C" w14:textId="77777777" w:rsidR="00D46523" w:rsidRPr="003D39A4" w:rsidRDefault="00D46523" w:rsidP="000D7117">
            <w:pPr>
              <w:spacing w:before="60" w:after="60"/>
              <w:jc w:val="center"/>
              <w:rPr>
                <w:lang w:val="en-GB"/>
              </w:rPr>
            </w:pPr>
            <w:r w:rsidRPr="003D39A4">
              <w:rPr>
                <w:lang w:val="en-GB"/>
              </w:rPr>
              <w:t>4</w:t>
            </w:r>
          </w:p>
        </w:tc>
        <w:tc>
          <w:tcPr>
            <w:tcW w:w="4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13CD82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 xml:space="preserve">Verify fields and build database schema (4 tables) 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BFD27C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1 da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FACC39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794CC6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0</w:t>
            </w:r>
          </w:p>
        </w:tc>
      </w:tr>
      <w:tr w:rsidR="00D46523" w:rsidRPr="003D39A4" w14:paraId="4F43DD8E" w14:textId="77777777" w:rsidTr="00B748BB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60FDA" w14:textId="77777777" w:rsidR="00D46523" w:rsidRPr="003D39A4" w:rsidRDefault="00D46523" w:rsidP="000D7117">
            <w:pPr>
              <w:spacing w:before="60" w:after="60"/>
              <w:jc w:val="center"/>
              <w:rPr>
                <w:lang w:val="en-GB"/>
              </w:rPr>
            </w:pPr>
            <w:r w:rsidRPr="003D39A4">
              <w:rPr>
                <w:lang w:val="en-GB"/>
              </w:rPr>
              <w:t>5</w:t>
            </w:r>
          </w:p>
        </w:tc>
        <w:tc>
          <w:tcPr>
            <w:tcW w:w="4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ADE55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rogram methods of 4 classes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D04F4D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5 day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7F1071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3, P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A6A639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0</w:t>
            </w:r>
          </w:p>
        </w:tc>
      </w:tr>
      <w:tr w:rsidR="00AF7C8C" w:rsidRPr="003D39A4" w14:paraId="7FB58AC5" w14:textId="77777777" w:rsidTr="00AF7C8C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240DE2" w14:textId="7414C121" w:rsidR="00AF7C8C" w:rsidRPr="003D39A4" w:rsidRDefault="00AF7C8C" w:rsidP="000D711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358FF5" w14:textId="77777777" w:rsidR="00AF7C8C" w:rsidRPr="003D39A4" w:rsidRDefault="00AF7C8C" w:rsidP="00AF7C8C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Identify build test cases for add and update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0A9C3" w14:textId="77777777" w:rsidR="00AF7C8C" w:rsidRPr="003D39A4" w:rsidRDefault="00AF7C8C" w:rsidP="00AF7C8C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3 day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DD45C7" w14:textId="77777777" w:rsidR="00AF7C8C" w:rsidRPr="003D39A4" w:rsidRDefault="00AF7C8C" w:rsidP="00AF7C8C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CAB604" w14:textId="77777777" w:rsidR="00AF7C8C" w:rsidRPr="003D39A4" w:rsidRDefault="00AF7C8C" w:rsidP="00AF7C8C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4</w:t>
            </w:r>
          </w:p>
        </w:tc>
      </w:tr>
      <w:tr w:rsidR="00D46523" w:rsidRPr="003D39A4" w14:paraId="7E2A537B" w14:textId="77777777" w:rsidTr="00B748BB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976C5F" w14:textId="10283E4F" w:rsidR="00D46523" w:rsidRPr="003D39A4" w:rsidRDefault="00AF7C8C" w:rsidP="000D7117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565E8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Unit test 4 methods of 4 classes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C3569D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2 day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DE9D01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3, P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39EC48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5</w:t>
            </w:r>
          </w:p>
        </w:tc>
      </w:tr>
      <w:tr w:rsidR="00D46523" w:rsidRPr="003D39A4" w14:paraId="6C85DE88" w14:textId="77777777" w:rsidTr="00B748BB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B63312" w14:textId="77777777" w:rsidR="00D46523" w:rsidRPr="003D39A4" w:rsidRDefault="00D46523" w:rsidP="000D7117">
            <w:pPr>
              <w:spacing w:before="60" w:after="60"/>
              <w:jc w:val="center"/>
              <w:rPr>
                <w:lang w:val="en-GB"/>
              </w:rPr>
            </w:pPr>
            <w:r w:rsidRPr="003D39A4">
              <w:rPr>
                <w:lang w:val="en-GB"/>
              </w:rPr>
              <w:t>8</w:t>
            </w:r>
          </w:p>
        </w:tc>
        <w:tc>
          <w:tcPr>
            <w:tcW w:w="4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D223B6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Write support programs to verify database updates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B0E5CB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2 day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6C6D12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A11A97" w14:textId="3D6590B4" w:rsidR="00D46523" w:rsidRPr="003D39A4" w:rsidRDefault="00AF7C8C" w:rsidP="00833D51">
            <w:pPr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D46523" w:rsidRPr="003D39A4" w14:paraId="4DCB1E72" w14:textId="77777777" w:rsidTr="00B748BB">
        <w:tc>
          <w:tcPr>
            <w:tcW w:w="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B6F2C7" w14:textId="77777777" w:rsidR="00D46523" w:rsidRPr="003D39A4" w:rsidRDefault="00D46523" w:rsidP="000D7117">
            <w:pPr>
              <w:spacing w:before="60" w:after="60"/>
              <w:jc w:val="center"/>
              <w:rPr>
                <w:lang w:val="en-GB"/>
              </w:rPr>
            </w:pPr>
            <w:r w:rsidRPr="003D39A4">
              <w:rPr>
                <w:lang w:val="en-GB"/>
              </w:rPr>
              <w:t>9</w:t>
            </w:r>
          </w:p>
        </w:tc>
        <w:tc>
          <w:tcPr>
            <w:tcW w:w="4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8CA160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 xml:space="preserve">Perform integration testing of all components - </w:t>
            </w:r>
          </w:p>
          <w:p w14:paraId="151794A1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 xml:space="preserve">view, logic, data layers. 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AD932B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2 days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F3B8AE" w14:textId="77777777" w:rsidR="00D46523" w:rsidRPr="003D39A4" w:rsidRDefault="00D46523" w:rsidP="00833D51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P1, P2, P3, P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00BFCF" w14:textId="26CB9020" w:rsidR="00D46523" w:rsidRPr="003D39A4" w:rsidRDefault="00D46523" w:rsidP="000D7117">
            <w:pPr>
              <w:spacing w:before="60" w:after="60"/>
              <w:jc w:val="both"/>
              <w:rPr>
                <w:lang w:val="en-GB"/>
              </w:rPr>
            </w:pPr>
            <w:r w:rsidRPr="003D39A4">
              <w:rPr>
                <w:lang w:val="en-GB"/>
              </w:rPr>
              <w:t>1,</w:t>
            </w:r>
            <w:r w:rsidR="000D7117">
              <w:rPr>
                <w:lang w:val="en-GB"/>
              </w:rPr>
              <w:t xml:space="preserve"> </w:t>
            </w:r>
            <w:r w:rsidRPr="003D39A4">
              <w:rPr>
                <w:lang w:val="en-GB"/>
              </w:rPr>
              <w:t>3,</w:t>
            </w:r>
            <w:r w:rsidR="000D7117">
              <w:rPr>
                <w:lang w:val="en-GB"/>
              </w:rPr>
              <w:t xml:space="preserve"> </w:t>
            </w:r>
            <w:r w:rsidR="00AF7C8C">
              <w:rPr>
                <w:lang w:val="en-GB"/>
              </w:rPr>
              <w:t>5,</w:t>
            </w:r>
            <w:r w:rsidR="000D7117" w:rsidRPr="003D39A4">
              <w:rPr>
                <w:lang w:val="en-GB"/>
              </w:rPr>
              <w:t xml:space="preserve"> </w:t>
            </w:r>
            <w:r w:rsidRPr="003D39A4">
              <w:rPr>
                <w:lang w:val="en-GB"/>
              </w:rPr>
              <w:t xml:space="preserve">8 </w:t>
            </w:r>
          </w:p>
        </w:tc>
      </w:tr>
    </w:tbl>
    <w:p w14:paraId="6E62857B" w14:textId="464CD051" w:rsidR="000C40F0" w:rsidRDefault="000C40F0" w:rsidP="000240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228D3D97" w14:textId="395E3F20" w:rsidR="00193458" w:rsidRDefault="00193458" w:rsidP="00193458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ind w:left="426" w:hanging="66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193458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Create a Gantt chart for the Work Breakdown Structure shown</w:t>
      </w:r>
      <w:r w:rsidR="004E60D0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in </w:t>
      </w:r>
      <w:r w:rsidR="00292E67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the table</w:t>
      </w:r>
      <w:r w:rsidRPr="00193458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above</w:t>
      </w:r>
      <w:r w:rsidR="000D7117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.</w:t>
      </w:r>
    </w:p>
    <w:p w14:paraId="72D2BF82" w14:textId="71BA2C6F" w:rsidR="00193458" w:rsidRPr="00667DDB" w:rsidRDefault="00193458" w:rsidP="001934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67DD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67DD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proofhub.com/wp-content/uploads/2019/08/Gantt-chart-for-a-web-design-project.png" \* MERGEFORMATINET </w:instrText>
      </w:r>
      <w:r w:rsidRPr="00667DD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667DDB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18D4288" w14:textId="77777777" w:rsidR="00193458" w:rsidRDefault="00193458" w:rsidP="00193458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ind w:left="426" w:hanging="66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193458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Identify the critical path.</w:t>
      </w:r>
    </w:p>
    <w:p w14:paraId="04D84033" w14:textId="77777777" w:rsidR="00193458" w:rsidRDefault="00193458" w:rsidP="00193458">
      <w:pPr>
        <w:pStyle w:val="ListParagraph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437DDA02" w14:textId="6AD06746" w:rsidR="00193458" w:rsidRPr="00193458" w:rsidRDefault="00193458" w:rsidP="00193458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ind w:left="426" w:hanging="66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193458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Take a screen capture of your entire Gantt chart and paste it </w:t>
      </w:r>
      <w:r w:rsid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below</w:t>
      </w:r>
      <w:r w:rsidRPr="00193458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.</w:t>
      </w:r>
    </w:p>
    <w:p w14:paraId="0BE0A09A" w14:textId="77777777" w:rsidR="00193458" w:rsidRDefault="00193458" w:rsidP="000240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2F234204" w14:textId="0702E612" w:rsidR="00193458" w:rsidRDefault="001B40F4" w:rsidP="000D440A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Using the Work Breakdown Structure you developed in Question 2 above:</w:t>
      </w:r>
    </w:p>
    <w:p w14:paraId="15410567" w14:textId="77777777" w:rsidR="001B40F4" w:rsidRPr="001B40F4" w:rsidRDefault="001B40F4" w:rsidP="001B40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212A9428" w14:textId="7BB5C2E6" w:rsidR="00193458" w:rsidRDefault="006F17BC" w:rsidP="00193458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C</w:t>
      </w:r>
      <w:r w:rsidR="00FD7F07"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reate a Gantt chart</w:t>
      </w:r>
      <w:r w:rsid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.</w:t>
      </w:r>
      <w:r w:rsidR="00FD7F07"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</w:t>
      </w:r>
      <w:r w:rsid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Y</w:t>
      </w:r>
      <w:r w:rsidR="000917EC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ou may need to rework it </w:t>
      </w:r>
      <w:r w:rsid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in</w:t>
      </w:r>
      <w:r w:rsidR="000917EC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to </w:t>
      </w:r>
      <w:r w:rsid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a table</w:t>
      </w:r>
      <w:r w:rsidR="000917EC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format </w:t>
      </w:r>
      <w:r w:rsid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as </w:t>
      </w:r>
      <w:r w:rsidR="004E60D0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shown in </w:t>
      </w:r>
      <w:r w:rsidR="00292E67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Question</w:t>
      </w:r>
      <w:r w:rsidR="000917EC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</w:t>
      </w:r>
      <w:r w:rsidR="008B407C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3</w:t>
      </w:r>
      <w:r w:rsidR="004E60D0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 above.</w:t>
      </w:r>
    </w:p>
    <w:p w14:paraId="1F1DE392" w14:textId="77777777" w:rsidR="00193458" w:rsidRDefault="00193458" w:rsidP="00193458">
      <w:pPr>
        <w:pStyle w:val="ListParagraph"/>
        <w:widowControl w:val="0"/>
        <w:suppressAutoHyphens/>
        <w:spacing w:after="0" w:line="240" w:lineRule="auto"/>
        <w:ind w:left="717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76D3004F" w14:textId="419E331F" w:rsidR="00193458" w:rsidRDefault="0089589C" w:rsidP="00193458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Identify the </w:t>
      </w:r>
      <w:r w:rsidR="004E60D0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C</w:t>
      </w:r>
      <w:r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ritical </w:t>
      </w:r>
      <w:r w:rsidR="004E60D0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P</w:t>
      </w:r>
      <w:r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ath.</w:t>
      </w:r>
    </w:p>
    <w:p w14:paraId="17BFCEF6" w14:textId="77777777" w:rsidR="00193458" w:rsidRPr="00193458" w:rsidRDefault="00193458" w:rsidP="00193458">
      <w:pPr>
        <w:pStyle w:val="ListParagrap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6E54D29F" w14:textId="566706C3" w:rsidR="00FD7F07" w:rsidRPr="003D39A4" w:rsidRDefault="00FD7F07" w:rsidP="00193458">
      <w:pPr>
        <w:pStyle w:val="ListParagraph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Take a screen capture of your entire Gantt chart and paste it </w:t>
      </w:r>
      <w:r w:rsidR="001B40F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below</w:t>
      </w:r>
      <w:r w:rsidRPr="003D39A4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 xml:space="preserve">. </w:t>
      </w:r>
    </w:p>
    <w:p w14:paraId="676335D7" w14:textId="77777777" w:rsidR="008811F0" w:rsidRPr="003D39A4" w:rsidRDefault="008811F0" w:rsidP="0002407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</w:p>
    <w:p w14:paraId="11516A5D" w14:textId="792750BA" w:rsidR="00513060" w:rsidRPr="00193458" w:rsidRDefault="00513060" w:rsidP="00193458">
      <w:pPr>
        <w:pStyle w:val="ListParagraph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</w:pPr>
      <w:r w:rsidRPr="00193458">
        <w:rPr>
          <w:rFonts w:ascii="Times New Roman" w:eastAsia="SimSun" w:hAnsi="Times New Roman" w:cs="Mangal"/>
          <w:kern w:val="1"/>
          <w:sz w:val="24"/>
          <w:szCs w:val="24"/>
          <w:lang w:val="en-GB" w:eastAsia="hi-IN" w:bidi="hi-IN"/>
        </w:rPr>
        <w:t>Work on your assignment.</w:t>
      </w:r>
    </w:p>
    <w:sectPr w:rsidR="00513060" w:rsidRPr="0019345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1C5F5" w14:textId="77777777" w:rsidR="00AF7C8C" w:rsidRDefault="00AF7C8C" w:rsidP="00BF626E">
      <w:pPr>
        <w:spacing w:after="0" w:line="240" w:lineRule="auto"/>
      </w:pPr>
      <w:r>
        <w:separator/>
      </w:r>
    </w:p>
  </w:endnote>
  <w:endnote w:type="continuationSeparator" w:id="0">
    <w:p w14:paraId="6DEFF826" w14:textId="77777777" w:rsidR="00AF7C8C" w:rsidRDefault="00AF7C8C" w:rsidP="00B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304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43C64F" w14:textId="19BAA484" w:rsidR="00AF7C8C" w:rsidRDefault="00AF7C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17" w:rsidRPr="000D711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206DC" w14:textId="77777777" w:rsidR="00AF7C8C" w:rsidRDefault="00AF7C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D24D5" w14:textId="77777777" w:rsidR="00AF7C8C" w:rsidRDefault="00AF7C8C" w:rsidP="00BF626E">
      <w:pPr>
        <w:spacing w:after="0" w:line="240" w:lineRule="auto"/>
      </w:pPr>
      <w:r>
        <w:separator/>
      </w:r>
    </w:p>
  </w:footnote>
  <w:footnote w:type="continuationSeparator" w:id="0">
    <w:p w14:paraId="6E87F02B" w14:textId="77777777" w:rsidR="00AF7C8C" w:rsidRDefault="00AF7C8C" w:rsidP="00BF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946E1" w14:textId="64C7016F" w:rsidR="00AF7C8C" w:rsidRDefault="00AF7C8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8EFA35" wp14:editId="252198E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3151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GB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5842DB" w14:textId="4D283CF2" w:rsidR="00AF7C8C" w:rsidRDefault="00AF7C8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BF626E"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t>1802ICT / 7002ICT FOUNDATIONS OF SYSTEMS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18EFA35" id="Rectangle 197" o:spid="_x0000_s1032" style="position:absolute;margin-left:0;margin-top:0;width:451.3pt;height:21.6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jYkQIAAJcFAAAOAAAAZHJzL2Uyb0RvYy54bWysVNtOGzEQfa/Uf7D8XjabJg1EbFAEoqqE&#10;IAIqnh2vnV3Jt9pOdtOv74z3AgXUSlXzsJmxz9yOZ+b8otWKHIQPtTUFzU8mlAjDbVmbXUG/P15/&#10;OqUkRGZKpqwRBT2KQC9WHz+cN24pprayqhSegBMTlo0raBWjW2ZZ4JXQLJxYJwxcSus1i6D6XVZ6&#10;1oB3rbLpZPIla6wvnbdchACnV90lXSX/Ugoe76QMIhJVUMgtpq9P3y1+s9U5W+48c1XN+zTYP2Sh&#10;WW0g6OjqikVG9r5+40rX3NtgZTzhVmdWypqLVANUk09eVfNQMSdSLUBOcCNN4f+55beHjSd1CW93&#10;tqDEMA2PdA+0MbNTguAhUNS4sATkg9v4XgsgYr2t9Br/oRLSJlqPI62ijYTD4XzxOZ/nwD6Hu+li&#10;djafo9Ps2dr5EL8KqwkKBfUQP7HJDjchdtABgsGCVXV5XSuVFGwVcak8OTB4ZMa5MDHvA/yGVAbx&#10;xqJl5xRPMiyuKydJ8agE4pS5FxKYgQKmKZnUk28DpRwqVoou/nwCvyH6kFoqNjlEtIT4o+/8T767&#10;LHs8morU0qPx5O/Go0WKbE0cjXVtrH/PgRrpkx1+IKmjBlmK7baF5FDc2vIILeRtN1vB8esaXvGG&#10;hbhhHoYJHh4WRLyDj1S2KajtJUoq63++d4546HG4paSB4Sxo+LFnXlCivhno/rN8NsNpTspsvpiC&#10;4l/ebF/emL2+tNAaOawix5OI+KgGUXqrn2CPrDEqXDHDIXZBefSDchm7pQGbiIv1OsFggh2LN+bB&#10;cXSOBGOXPrZPzLu+lSMMwa0dBpktX3V0h0XL4Nb7CK2Z2v2Z1556mP7UQ/2mwvXyUk+o5326+gUA&#10;AP//AwBQSwMEFAAGAAgAAAAhAKk+mR7dAAAABAEAAA8AAABkcnMvZG93bnJldi54bWxMj0FLw0AQ&#10;he+C/2EZwYu0G9tSNGZSiiLSg4fGXnqbZqdJNDsbs9sm/ntXL3oZeLzHe99kq9G26sy9b5wg3E4T&#10;UCylM41UCLu358kdKB9IDLVOGOGLPazyy4uMUuMG2fK5CJWKJeJTQqhD6FKtfVmzJT91HUv0jq63&#10;FKLsK216GmK5bfUsSZbaUiNxoaaOH2suP4qTRVjbz8IMi81rs3sq/f7m/eW4KQTx+mpcP4AKPIa/&#10;MPzgR3TII9PBncR41SLER8Lvjd59MluCOiAs5nPQeab/w+ffAAAA//8DAFBLAQItABQABgAIAAAA&#10;IQC2gziS/gAAAOEBAAATAAAAAAAAAAAAAAAAAAAAAABbQ29udGVudF9UeXBlc10ueG1sUEsBAi0A&#10;FAAGAAgAAAAhADj9If/WAAAAlAEAAAsAAAAAAAAAAAAAAAAALwEAAF9yZWxzLy5yZWxzUEsBAi0A&#10;FAAGAAgAAAAhAPyRCNiRAgAAlwUAAA4AAAAAAAAAAAAAAAAALgIAAGRycy9lMm9Eb2MueG1sUEsB&#10;Ai0AFAAGAAgAAAAhAKk+mR7dAAAABAEAAA8AAAAAAAAAAAAAAAAA6w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n-GB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B5842DB" w14:textId="4D283CF2" w:rsidR="00BF626E" w:rsidRDefault="00BF626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BF626E">
                          <w:rPr>
                            <w:caps/>
                            <w:color w:val="FFFFFF" w:themeColor="background1"/>
                            <w:lang w:val="en-GB"/>
                          </w:rPr>
                          <w:t>1802ICT / 7002ICT FOUNDATIONS OF SYSTEMS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F0D"/>
    <w:multiLevelType w:val="hybridMultilevel"/>
    <w:tmpl w:val="2A9CF04C"/>
    <w:lvl w:ilvl="0" w:tplc="34D8ABD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B9F1738"/>
    <w:multiLevelType w:val="hybridMultilevel"/>
    <w:tmpl w:val="26C0F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5A26"/>
    <w:multiLevelType w:val="hybridMultilevel"/>
    <w:tmpl w:val="9404C458"/>
    <w:lvl w:ilvl="0" w:tplc="CCC2ACAA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Mang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8824B6"/>
    <w:multiLevelType w:val="hybridMultilevel"/>
    <w:tmpl w:val="3B5A7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47A7F"/>
    <w:multiLevelType w:val="hybridMultilevel"/>
    <w:tmpl w:val="46466A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61E4"/>
    <w:multiLevelType w:val="hybridMultilevel"/>
    <w:tmpl w:val="47AC15FE"/>
    <w:lvl w:ilvl="0" w:tplc="37A4EA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777A6"/>
    <w:multiLevelType w:val="hybridMultilevel"/>
    <w:tmpl w:val="CAAA6B76"/>
    <w:lvl w:ilvl="0" w:tplc="0C090011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2B7C36"/>
    <w:multiLevelType w:val="multilevel"/>
    <w:tmpl w:val="3B5A7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12ECB"/>
    <w:multiLevelType w:val="hybridMultilevel"/>
    <w:tmpl w:val="9510F9AE"/>
    <w:lvl w:ilvl="0" w:tplc="37A4EA5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77"/>
    <w:rsid w:val="00024077"/>
    <w:rsid w:val="00046047"/>
    <w:rsid w:val="000917EC"/>
    <w:rsid w:val="000C19A2"/>
    <w:rsid w:val="000C40F0"/>
    <w:rsid w:val="000D440A"/>
    <w:rsid w:val="000D7117"/>
    <w:rsid w:val="0017597F"/>
    <w:rsid w:val="00193458"/>
    <w:rsid w:val="001B40F4"/>
    <w:rsid w:val="00271E1B"/>
    <w:rsid w:val="00292E67"/>
    <w:rsid w:val="003C7A03"/>
    <w:rsid w:val="003D39A4"/>
    <w:rsid w:val="00464B78"/>
    <w:rsid w:val="00487AB3"/>
    <w:rsid w:val="004A140F"/>
    <w:rsid w:val="004A653F"/>
    <w:rsid w:val="004D4DCE"/>
    <w:rsid w:val="004E60D0"/>
    <w:rsid w:val="004F6429"/>
    <w:rsid w:val="00513060"/>
    <w:rsid w:val="00520221"/>
    <w:rsid w:val="00560C08"/>
    <w:rsid w:val="00566C39"/>
    <w:rsid w:val="005C35D6"/>
    <w:rsid w:val="006172DB"/>
    <w:rsid w:val="00652241"/>
    <w:rsid w:val="00667DDB"/>
    <w:rsid w:val="006F061A"/>
    <w:rsid w:val="006F17BC"/>
    <w:rsid w:val="006F57AF"/>
    <w:rsid w:val="007118A6"/>
    <w:rsid w:val="007E3052"/>
    <w:rsid w:val="00833D51"/>
    <w:rsid w:val="00841B61"/>
    <w:rsid w:val="008811F0"/>
    <w:rsid w:val="008948D9"/>
    <w:rsid w:val="0089589C"/>
    <w:rsid w:val="008B407C"/>
    <w:rsid w:val="008D786D"/>
    <w:rsid w:val="008F2944"/>
    <w:rsid w:val="009177F3"/>
    <w:rsid w:val="00957B80"/>
    <w:rsid w:val="009E1D2E"/>
    <w:rsid w:val="00AC545A"/>
    <w:rsid w:val="00AF7C8C"/>
    <w:rsid w:val="00B2656D"/>
    <w:rsid w:val="00B64C5F"/>
    <w:rsid w:val="00B748BB"/>
    <w:rsid w:val="00B831FA"/>
    <w:rsid w:val="00B84B3E"/>
    <w:rsid w:val="00BC144F"/>
    <w:rsid w:val="00BF58FA"/>
    <w:rsid w:val="00BF626E"/>
    <w:rsid w:val="00C112D9"/>
    <w:rsid w:val="00CA177F"/>
    <w:rsid w:val="00CA63A7"/>
    <w:rsid w:val="00CF5665"/>
    <w:rsid w:val="00D03256"/>
    <w:rsid w:val="00D46523"/>
    <w:rsid w:val="00D67017"/>
    <w:rsid w:val="00D74060"/>
    <w:rsid w:val="00D7406A"/>
    <w:rsid w:val="00DD740B"/>
    <w:rsid w:val="00E6140A"/>
    <w:rsid w:val="00EB04A1"/>
    <w:rsid w:val="00F174B4"/>
    <w:rsid w:val="00F23753"/>
    <w:rsid w:val="00F73AB0"/>
    <w:rsid w:val="00FA6BAE"/>
    <w:rsid w:val="00FB6BE6"/>
    <w:rsid w:val="00FD7F07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061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24077"/>
    <w:pPr>
      <w:keepNext/>
      <w:widowControl w:val="0"/>
      <w:numPr>
        <w:numId w:val="1"/>
      </w:numPr>
      <w:tabs>
        <w:tab w:val="num" w:pos="0"/>
      </w:tabs>
      <w:suppressAutoHyphens/>
      <w:spacing w:after="115" w:line="240" w:lineRule="auto"/>
      <w:ind w:left="432" w:hanging="432"/>
      <w:outlineLvl w:val="0"/>
    </w:pPr>
    <w:rPr>
      <w:rFonts w:ascii="Times New Roman" w:eastAsia="Microsoft YaHei" w:hAnsi="Times New Roman" w:cs="Mangal"/>
      <w:bCs/>
      <w:kern w:val="1"/>
      <w:sz w:val="36"/>
      <w:szCs w:val="32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4077"/>
    <w:rPr>
      <w:rFonts w:ascii="Times New Roman" w:eastAsia="Microsoft YaHei" w:hAnsi="Times New Roman" w:cs="Mangal"/>
      <w:bCs/>
      <w:kern w:val="1"/>
      <w:sz w:val="36"/>
      <w:szCs w:val="32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0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4077"/>
  </w:style>
  <w:style w:type="paragraph" w:styleId="Header">
    <w:name w:val="header"/>
    <w:basedOn w:val="Normal"/>
    <w:link w:val="HeaderChar"/>
    <w:uiPriority w:val="99"/>
    <w:unhideWhenUsed/>
    <w:rsid w:val="00BF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6E"/>
  </w:style>
  <w:style w:type="paragraph" w:styleId="Footer">
    <w:name w:val="footer"/>
    <w:basedOn w:val="Normal"/>
    <w:link w:val="FooterChar"/>
    <w:uiPriority w:val="99"/>
    <w:unhideWhenUsed/>
    <w:rsid w:val="00BF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6E"/>
  </w:style>
  <w:style w:type="paragraph" w:styleId="BalloonText">
    <w:name w:val="Balloon Text"/>
    <w:basedOn w:val="Normal"/>
    <w:link w:val="BalloonTextChar"/>
    <w:uiPriority w:val="99"/>
    <w:semiHidden/>
    <w:unhideWhenUsed/>
    <w:rsid w:val="004E60D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D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24077"/>
    <w:pPr>
      <w:keepNext/>
      <w:widowControl w:val="0"/>
      <w:numPr>
        <w:numId w:val="1"/>
      </w:numPr>
      <w:tabs>
        <w:tab w:val="num" w:pos="0"/>
      </w:tabs>
      <w:suppressAutoHyphens/>
      <w:spacing w:after="115" w:line="240" w:lineRule="auto"/>
      <w:ind w:left="432" w:hanging="432"/>
      <w:outlineLvl w:val="0"/>
    </w:pPr>
    <w:rPr>
      <w:rFonts w:ascii="Times New Roman" w:eastAsia="Microsoft YaHei" w:hAnsi="Times New Roman" w:cs="Mangal"/>
      <w:bCs/>
      <w:kern w:val="1"/>
      <w:sz w:val="36"/>
      <w:szCs w:val="32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4077"/>
    <w:rPr>
      <w:rFonts w:ascii="Times New Roman" w:eastAsia="Microsoft YaHei" w:hAnsi="Times New Roman" w:cs="Mangal"/>
      <w:bCs/>
      <w:kern w:val="1"/>
      <w:sz w:val="36"/>
      <w:szCs w:val="32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0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4077"/>
  </w:style>
  <w:style w:type="paragraph" w:styleId="Header">
    <w:name w:val="header"/>
    <w:basedOn w:val="Normal"/>
    <w:link w:val="HeaderChar"/>
    <w:uiPriority w:val="99"/>
    <w:unhideWhenUsed/>
    <w:rsid w:val="00BF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6E"/>
  </w:style>
  <w:style w:type="paragraph" w:styleId="Footer">
    <w:name w:val="footer"/>
    <w:basedOn w:val="Normal"/>
    <w:link w:val="FooterChar"/>
    <w:uiPriority w:val="99"/>
    <w:unhideWhenUsed/>
    <w:rsid w:val="00BF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6E"/>
  </w:style>
  <w:style w:type="paragraph" w:styleId="BalloonText">
    <w:name w:val="Balloon Text"/>
    <w:basedOn w:val="Normal"/>
    <w:link w:val="BalloonTextChar"/>
    <w:uiPriority w:val="99"/>
    <w:semiHidden/>
    <w:unhideWhenUsed/>
    <w:rsid w:val="004E60D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4B36-9C1B-0E45-B02E-BE27AF2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2ICT / 7002ICT FOUNDATIONS OF SYSTEMS DEVELOPMENT</vt:lpstr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2ICT / 7002ICT FOUNDATIONS OF SYSTEMS DEVELOPMENT</dc:title>
  <dc:subject/>
  <dc:creator>Jarrod Trevathan</dc:creator>
  <cp:keywords/>
  <dc:description/>
  <cp:lastModifiedBy>1802ICT / 7002ICT Teaching Team</cp:lastModifiedBy>
  <cp:revision>38</cp:revision>
  <dcterms:created xsi:type="dcterms:W3CDTF">2019-09-30T02:42:00Z</dcterms:created>
  <dcterms:modified xsi:type="dcterms:W3CDTF">2023-10-21T07:06:00Z</dcterms:modified>
</cp:coreProperties>
</file>